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383" w:rsidRPr="00E15518" w:rsidRDefault="000E400A" w:rsidP="00864778">
      <w:pPr>
        <w:spacing w:after="0"/>
      </w:pPr>
      <w:r w:rsidRPr="00E15518">
        <w:t>When game starts</w:t>
      </w:r>
    </w:p>
    <w:p w:rsidR="005455F9" w:rsidRPr="00E15518" w:rsidRDefault="005455F9" w:rsidP="00864778">
      <w:pPr>
        <w:spacing w:after="0"/>
      </w:pPr>
      <w:r w:rsidRPr="00E15518">
        <w:t xml:space="preserve">Import the random </w:t>
      </w:r>
      <w:r w:rsidR="002C6F5E">
        <w:t>module</w:t>
      </w:r>
    </w:p>
    <w:p w:rsidR="005455F9" w:rsidRDefault="005455F9" w:rsidP="00864778">
      <w:pPr>
        <w:spacing w:after="0"/>
      </w:pPr>
      <w:r w:rsidRPr="00E15518">
        <w:t xml:space="preserve">Import the time </w:t>
      </w:r>
      <w:r w:rsidR="002C6F5E">
        <w:t>module</w:t>
      </w:r>
    </w:p>
    <w:p w:rsidR="002C6F5E" w:rsidRPr="00E15518" w:rsidRDefault="002C6F5E" w:rsidP="00864778">
      <w:pPr>
        <w:spacing w:after="0"/>
      </w:pPr>
    </w:p>
    <w:p w:rsidR="00B5792E" w:rsidRDefault="00B5792E" w:rsidP="00864778">
      <w:pPr>
        <w:spacing w:after="0"/>
      </w:pPr>
      <w:r w:rsidRPr="00E15518">
        <w:t xml:space="preserve">Define </w:t>
      </w:r>
      <w:proofErr w:type="spellStart"/>
      <w:r w:rsidR="00723AB7">
        <w:t>wordL</w:t>
      </w:r>
      <w:r w:rsidR="002C6F5E">
        <w:t>ist</w:t>
      </w:r>
      <w:proofErr w:type="spellEnd"/>
      <w:r w:rsidR="002C6F5E">
        <w:t xml:space="preserve"> </w:t>
      </w:r>
      <w:r w:rsidR="00723AB7">
        <w:t>list</w:t>
      </w:r>
    </w:p>
    <w:p w:rsidR="002C6F5E" w:rsidRDefault="002C6F5E" w:rsidP="00864778">
      <w:pPr>
        <w:spacing w:after="0"/>
      </w:pPr>
    </w:p>
    <w:p w:rsidR="002C6F5E" w:rsidRDefault="002C6F5E" w:rsidP="00864778">
      <w:pPr>
        <w:spacing w:after="0"/>
      </w:pPr>
      <w:r>
        <w:t xml:space="preserve">Define </w:t>
      </w:r>
      <w:proofErr w:type="spellStart"/>
      <w:r>
        <w:t>letterGuess</w:t>
      </w:r>
      <w:proofErr w:type="spellEnd"/>
      <w:r>
        <w:t xml:space="preserve"> module:</w:t>
      </w:r>
    </w:p>
    <w:p w:rsidR="002C6F5E" w:rsidRDefault="007861A8" w:rsidP="007861A8">
      <w:pPr>
        <w:spacing w:after="0"/>
      </w:pPr>
      <w:r>
        <w:tab/>
        <w:t xml:space="preserve">Set </w:t>
      </w:r>
      <w:proofErr w:type="spellStart"/>
      <w:r>
        <w:t>userGuess</w:t>
      </w:r>
      <w:proofErr w:type="spellEnd"/>
      <w:r>
        <w:t xml:space="preserve"> to global</w:t>
      </w:r>
    </w:p>
    <w:p w:rsidR="002C6F5E" w:rsidRDefault="00637E87" w:rsidP="00A05149">
      <w:pPr>
        <w:spacing w:after="0"/>
      </w:pPr>
      <w:r>
        <w:tab/>
        <w:t xml:space="preserve">While </w:t>
      </w:r>
      <w:r w:rsidR="002C6F5E">
        <w:t xml:space="preserve">length </w:t>
      </w:r>
      <w:proofErr w:type="spellStart"/>
      <w:r w:rsidR="002C6F5E">
        <w:t>userGuess</w:t>
      </w:r>
      <w:proofErr w:type="spellEnd"/>
      <w:r w:rsidR="002C6F5E">
        <w:t xml:space="preserve"> is greater than 1</w:t>
      </w:r>
      <w:r w:rsidR="00A05149">
        <w:t xml:space="preserve"> or </w:t>
      </w:r>
      <w:proofErr w:type="spellStart"/>
      <w:r w:rsidR="00A05149">
        <w:t>or</w:t>
      </w:r>
      <w:proofErr w:type="spellEnd"/>
      <w:r w:rsidR="00A05149">
        <w:t xml:space="preserve"> </w:t>
      </w:r>
      <w:proofErr w:type="spellStart"/>
      <w:r w:rsidR="00A05149">
        <w:t>userGuess</w:t>
      </w:r>
      <w:proofErr w:type="spellEnd"/>
      <w:r w:rsidR="00A05149">
        <w:t xml:space="preserve"> is in guesses list</w:t>
      </w:r>
      <w:r w:rsidR="002C6F5E">
        <w:t>:</w:t>
      </w:r>
    </w:p>
    <w:p w:rsidR="002C6F5E" w:rsidRDefault="002C6F5E" w:rsidP="00A05149">
      <w:pPr>
        <w:spacing w:after="0"/>
        <w:ind w:left="1440"/>
      </w:pPr>
      <w:r>
        <w:t>Display</w:t>
      </w:r>
      <w:r w:rsidR="00A05149">
        <w:t xml:space="preserve"> “</w:t>
      </w:r>
      <w:r w:rsidR="00FB7CBC" w:rsidRPr="00FB7CBC">
        <w:t>Sorry, the character(s) you entered is not correct inpu</w:t>
      </w:r>
      <w:r w:rsidR="00FB7CBC">
        <w:t xml:space="preserve">t or has already been guessed.  </w:t>
      </w:r>
      <w:r w:rsidR="00FB7CBC" w:rsidRPr="00FB7CBC">
        <w:t>Please enter a letter</w:t>
      </w:r>
      <w:r>
        <w:t>”</w:t>
      </w:r>
    </w:p>
    <w:p w:rsidR="002C6F5E" w:rsidRDefault="002C6F5E" w:rsidP="00864778">
      <w:pPr>
        <w:spacing w:after="0"/>
      </w:pPr>
      <w:r>
        <w:tab/>
      </w:r>
      <w:r w:rsidR="00637E87">
        <w:t>End while</w:t>
      </w:r>
    </w:p>
    <w:p w:rsidR="00054B92" w:rsidRDefault="00637E87" w:rsidP="00864778">
      <w:pPr>
        <w:spacing w:after="0"/>
      </w:pPr>
      <w:r>
        <w:tab/>
      </w:r>
      <w:r w:rsidR="002C6F5E">
        <w:t xml:space="preserve">Return the </w:t>
      </w:r>
      <w:proofErr w:type="spellStart"/>
      <w:r w:rsidR="002C6F5E">
        <w:t>userGuess</w:t>
      </w:r>
      <w:proofErr w:type="spellEnd"/>
      <w:r w:rsidR="002C6F5E">
        <w:t xml:space="preserve"> variable with its valu</w:t>
      </w:r>
      <w:r>
        <w:t>e</w:t>
      </w:r>
    </w:p>
    <w:p w:rsidR="002A6747" w:rsidRDefault="002A6747" w:rsidP="00864778">
      <w:pPr>
        <w:spacing w:after="0"/>
      </w:pPr>
      <w:r>
        <w:t>End define</w:t>
      </w:r>
    </w:p>
    <w:p w:rsidR="0019700F" w:rsidRDefault="0019700F" w:rsidP="00864778">
      <w:pPr>
        <w:spacing w:after="0"/>
      </w:pPr>
    </w:p>
    <w:p w:rsidR="0019700F" w:rsidRDefault="0019700F" w:rsidP="00864778">
      <w:pPr>
        <w:spacing w:after="0"/>
      </w:pPr>
      <w:r>
        <w:t xml:space="preserve">Define </w:t>
      </w:r>
      <w:proofErr w:type="spellStart"/>
      <w:r>
        <w:t>wordConver</w:t>
      </w:r>
      <w:r w:rsidR="002A5A72">
        <w:t>t</w:t>
      </w:r>
      <w:proofErr w:type="spellEnd"/>
      <w:r>
        <w:t xml:space="preserve"> function:</w:t>
      </w:r>
    </w:p>
    <w:p w:rsidR="0019700F" w:rsidRDefault="0019700F" w:rsidP="002A5A72">
      <w:pPr>
        <w:spacing w:after="0"/>
      </w:pPr>
      <w:r>
        <w:tab/>
        <w:t xml:space="preserve">For </w:t>
      </w:r>
      <w:proofErr w:type="spellStart"/>
      <w:r w:rsidR="002A5A72">
        <w:t>i</w:t>
      </w:r>
      <w:proofErr w:type="spellEnd"/>
      <w:r w:rsidR="002A5A72">
        <w:t xml:space="preserve"> value in range of the length of </w:t>
      </w:r>
      <w:proofErr w:type="spellStart"/>
      <w:r w:rsidR="002A5A72">
        <w:t>wordToGuess</w:t>
      </w:r>
      <w:proofErr w:type="spellEnd"/>
      <w:r w:rsidR="002A5A72">
        <w:t>:</w:t>
      </w:r>
    </w:p>
    <w:p w:rsidR="002A5A72" w:rsidRDefault="002A5A72" w:rsidP="002A5A72">
      <w:pPr>
        <w:spacing w:after="0"/>
      </w:pPr>
      <w:r>
        <w:tab/>
      </w:r>
      <w:r>
        <w:tab/>
      </w:r>
      <w:proofErr w:type="gramStart"/>
      <w:r>
        <w:t>if</w:t>
      </w:r>
      <w:proofErr w:type="gramEnd"/>
      <w:r>
        <w:t xml:space="preserve"> </w:t>
      </w:r>
      <w:proofErr w:type="spellStart"/>
      <w:r>
        <w:t>wordToGuess</w:t>
      </w:r>
      <w:proofErr w:type="spellEnd"/>
      <w:r>
        <w:t xml:space="preserve"> value </w:t>
      </w:r>
      <w:proofErr w:type="spellStart"/>
      <w:r>
        <w:t>i</w:t>
      </w:r>
      <w:proofErr w:type="spellEnd"/>
      <w:r>
        <w:t xml:space="preserve"> equals letter</w:t>
      </w:r>
    </w:p>
    <w:p w:rsidR="002A5A72" w:rsidRDefault="002A5A72" w:rsidP="002A5A72">
      <w:pPr>
        <w:spacing w:after="0"/>
      </w:pPr>
      <w:r>
        <w:tab/>
      </w:r>
      <w:r>
        <w:tab/>
      </w:r>
      <w:r>
        <w:tab/>
      </w:r>
      <w:proofErr w:type="gramStart"/>
      <w:r>
        <w:t>uncovering</w:t>
      </w:r>
      <w:proofErr w:type="gramEnd"/>
      <w:r>
        <w:t xml:space="preserve"> value </w:t>
      </w:r>
      <w:proofErr w:type="spellStart"/>
      <w:r>
        <w:t>i</w:t>
      </w:r>
      <w:proofErr w:type="spellEnd"/>
      <w:r>
        <w:t xml:space="preserve"> equals letter</w:t>
      </w:r>
    </w:p>
    <w:p w:rsidR="00054B92" w:rsidRDefault="00054B92" w:rsidP="002A5A72">
      <w:pPr>
        <w:spacing w:after="0"/>
      </w:pPr>
      <w:r>
        <w:tab/>
      </w:r>
      <w:r>
        <w:tab/>
        <w:t>End if</w:t>
      </w:r>
    </w:p>
    <w:p w:rsidR="00054B92" w:rsidRDefault="00054B92" w:rsidP="002A5A72">
      <w:pPr>
        <w:spacing w:after="0"/>
      </w:pPr>
      <w:r>
        <w:tab/>
        <w:t>End for</w:t>
      </w:r>
    </w:p>
    <w:p w:rsidR="00723AB7" w:rsidRDefault="002A6747" w:rsidP="007B4716">
      <w:pPr>
        <w:spacing w:after="0"/>
      </w:pPr>
      <w:r>
        <w:t>End define</w:t>
      </w:r>
    </w:p>
    <w:p w:rsidR="002A6747" w:rsidRDefault="002A6747" w:rsidP="007B4716">
      <w:pPr>
        <w:spacing w:after="0"/>
      </w:pPr>
    </w:p>
    <w:p w:rsidR="00B5792E" w:rsidRPr="00723AB7" w:rsidRDefault="000E400A" w:rsidP="007B4716">
      <w:pPr>
        <w:spacing w:after="0"/>
      </w:pPr>
      <w:r w:rsidRPr="00E15518">
        <w:t>Display “</w:t>
      </w:r>
      <w:r w:rsidR="007B4716">
        <w:t xml:space="preserve">HANGMAN Hello and welcome to hangman! To win this game, all you have to do is to guess all of the letters in the word. Try not to get too many incorrect guesses or otherwise you will </w:t>
      </w:r>
      <w:r w:rsidR="007B4716" w:rsidRPr="00723AB7">
        <w:t>lose.  Good luck!")</w:t>
      </w:r>
      <w:r w:rsidR="003A7FC2" w:rsidRPr="00723AB7">
        <w:t>!</w:t>
      </w:r>
      <w:r w:rsidRPr="00723AB7">
        <w:t>”</w:t>
      </w:r>
    </w:p>
    <w:p w:rsidR="007B4716" w:rsidRPr="00E15518" w:rsidRDefault="007B4716" w:rsidP="007B4716">
      <w:pPr>
        <w:spacing w:after="0"/>
      </w:pPr>
    </w:p>
    <w:p w:rsidR="007B4716" w:rsidRDefault="007A5E46" w:rsidP="00864778">
      <w:pPr>
        <w:spacing w:after="0"/>
      </w:pPr>
      <w:r>
        <w:t xml:space="preserve">Set </w:t>
      </w:r>
      <w:proofErr w:type="spellStart"/>
      <w:r>
        <w:t>numbGames</w:t>
      </w:r>
      <w:proofErr w:type="spellEnd"/>
      <w:r>
        <w:t xml:space="preserve"> variable to 0</w:t>
      </w:r>
    </w:p>
    <w:p w:rsidR="007A5E46" w:rsidRDefault="007A5E46" w:rsidP="00864778">
      <w:pPr>
        <w:spacing w:after="0"/>
      </w:pPr>
      <w:r>
        <w:t xml:space="preserve">While </w:t>
      </w:r>
      <w:proofErr w:type="spellStart"/>
      <w:r>
        <w:t>numbGames</w:t>
      </w:r>
      <w:proofErr w:type="spellEnd"/>
      <w:r>
        <w:t xml:space="preserve"> is less than 1 or greater than 3:</w:t>
      </w:r>
    </w:p>
    <w:p w:rsidR="007A5E46" w:rsidRDefault="007A5E46" w:rsidP="00864778">
      <w:pPr>
        <w:spacing w:after="0"/>
      </w:pPr>
      <w:r>
        <w:tab/>
      </w:r>
      <w:r w:rsidR="00EB161F">
        <w:t>Try</w:t>
      </w:r>
      <w:r>
        <w:t>:</w:t>
      </w:r>
    </w:p>
    <w:p w:rsidR="007A5E46" w:rsidRDefault="007A5E46" w:rsidP="00864778">
      <w:pPr>
        <w:spacing w:after="0"/>
      </w:pPr>
      <w:r>
        <w:tab/>
      </w:r>
      <w:r>
        <w:tab/>
      </w:r>
      <w:proofErr w:type="spellStart"/>
      <w:proofErr w:type="gramStart"/>
      <w:r>
        <w:t>numbGames</w:t>
      </w:r>
      <w:proofErr w:type="spellEnd"/>
      <w:proofErr w:type="gramEnd"/>
      <w:r>
        <w:t xml:space="preserve"> equals user input “How many games do you want to play? (Up to 3)”</w:t>
      </w:r>
    </w:p>
    <w:p w:rsidR="00EB161F" w:rsidRDefault="00EB161F" w:rsidP="00864778">
      <w:pPr>
        <w:spacing w:after="0"/>
      </w:pPr>
      <w:r>
        <w:tab/>
      </w:r>
      <w:r>
        <w:tab/>
      </w:r>
      <w:proofErr w:type="gramStart"/>
      <w:r>
        <w:t>if</w:t>
      </w:r>
      <w:proofErr w:type="gramEnd"/>
      <w:r>
        <w:t xml:space="preserve"> </w:t>
      </w:r>
      <w:proofErr w:type="spellStart"/>
      <w:r>
        <w:t>numbGames</w:t>
      </w:r>
      <w:proofErr w:type="spellEnd"/>
      <w:r>
        <w:t xml:space="preserve"> less than 1 or greater than 3:</w:t>
      </w:r>
    </w:p>
    <w:p w:rsidR="00EB161F" w:rsidRDefault="00EB161F" w:rsidP="00864778">
      <w:pPr>
        <w:spacing w:after="0"/>
      </w:pPr>
      <w:r>
        <w:tab/>
      </w:r>
      <w:r>
        <w:tab/>
      </w:r>
      <w:r>
        <w:tab/>
        <w:t>Display “Please enter a number between 1 and 3”</w:t>
      </w:r>
    </w:p>
    <w:p w:rsidR="002A6747" w:rsidRDefault="002A6747" w:rsidP="00864778">
      <w:pPr>
        <w:spacing w:after="0"/>
      </w:pPr>
      <w:r>
        <w:tab/>
      </w:r>
      <w:r>
        <w:tab/>
        <w:t>End if</w:t>
      </w:r>
    </w:p>
    <w:p w:rsidR="00EB161F" w:rsidRDefault="00EB161F" w:rsidP="00864778">
      <w:pPr>
        <w:spacing w:after="0"/>
      </w:pPr>
      <w:r>
        <w:tab/>
        <w:t xml:space="preserve">Except </w:t>
      </w:r>
      <w:proofErr w:type="spellStart"/>
      <w:r>
        <w:t>ValueError</w:t>
      </w:r>
      <w:proofErr w:type="spellEnd"/>
      <w:r>
        <w:t>:</w:t>
      </w:r>
    </w:p>
    <w:p w:rsidR="00EB161F" w:rsidRDefault="00EB161F" w:rsidP="00864778">
      <w:pPr>
        <w:spacing w:after="0"/>
      </w:pPr>
      <w:r>
        <w:tab/>
      </w:r>
      <w:r>
        <w:tab/>
        <w:t>Display “Please enter a number between 1 and 3”</w:t>
      </w:r>
    </w:p>
    <w:p w:rsidR="002A6747" w:rsidRDefault="002A6747" w:rsidP="00864778">
      <w:pPr>
        <w:spacing w:after="0"/>
        <w:rPr>
          <w:b/>
        </w:rPr>
      </w:pPr>
      <w:r>
        <w:t>End while</w:t>
      </w:r>
    </w:p>
    <w:p w:rsidR="00EB161F" w:rsidRDefault="00EB161F" w:rsidP="00864778">
      <w:pPr>
        <w:spacing w:after="0"/>
        <w:rPr>
          <w:b/>
        </w:rPr>
      </w:pPr>
    </w:p>
    <w:p w:rsidR="00EB161F" w:rsidRDefault="00EB161F" w:rsidP="00864778">
      <w:pPr>
        <w:spacing w:after="0"/>
      </w:pPr>
      <w:r>
        <w:t xml:space="preserve">Set </w:t>
      </w:r>
      <w:proofErr w:type="spellStart"/>
      <w:r>
        <w:t>roundNumber</w:t>
      </w:r>
      <w:proofErr w:type="spellEnd"/>
      <w:r>
        <w:t xml:space="preserve"> to 1</w:t>
      </w:r>
    </w:p>
    <w:p w:rsidR="00EB161F" w:rsidRDefault="00EB161F" w:rsidP="00864778">
      <w:pPr>
        <w:spacing w:after="0"/>
      </w:pPr>
      <w:r>
        <w:t xml:space="preserve">While </w:t>
      </w:r>
      <w:proofErr w:type="spellStart"/>
      <w:r>
        <w:t>numbGames</w:t>
      </w:r>
      <w:proofErr w:type="spellEnd"/>
      <w:r>
        <w:t xml:space="preserve"> is greater than 0:</w:t>
      </w:r>
    </w:p>
    <w:p w:rsidR="002A5A72" w:rsidRPr="007B4716" w:rsidRDefault="002A5A72" w:rsidP="002A5A72">
      <w:pPr>
        <w:spacing w:after="0"/>
      </w:pPr>
      <w:r>
        <w:tab/>
      </w:r>
      <w:r w:rsidRPr="007B4716">
        <w:t>Display “</w:t>
      </w:r>
      <w:r>
        <w:t xml:space="preserve">Get ready for game” and </w:t>
      </w:r>
      <w:proofErr w:type="spellStart"/>
      <w:r>
        <w:t>roundNumber</w:t>
      </w:r>
      <w:proofErr w:type="spellEnd"/>
    </w:p>
    <w:p w:rsidR="002A5A72" w:rsidRDefault="002A5A72" w:rsidP="00864778">
      <w:pPr>
        <w:spacing w:after="0"/>
      </w:pPr>
      <w:r>
        <w:tab/>
        <w:t>Wait 1 second</w:t>
      </w:r>
    </w:p>
    <w:p w:rsidR="0019700F" w:rsidRPr="00EB161F" w:rsidRDefault="0019700F" w:rsidP="00864778">
      <w:pPr>
        <w:spacing w:after="0"/>
      </w:pPr>
      <w:r>
        <w:tab/>
        <w:t xml:space="preserve">Set rand to random range of 0 index to </w:t>
      </w:r>
      <w:proofErr w:type="spellStart"/>
      <w:r>
        <w:t>wordList</w:t>
      </w:r>
      <w:proofErr w:type="spellEnd"/>
      <w:r>
        <w:t xml:space="preserve"> size</w:t>
      </w:r>
    </w:p>
    <w:p w:rsidR="00053F6B" w:rsidRDefault="0019700F" w:rsidP="00EB161F">
      <w:pPr>
        <w:spacing w:after="0"/>
        <w:ind w:firstLine="720"/>
      </w:pPr>
      <w:r>
        <w:t xml:space="preserve">Set </w:t>
      </w:r>
      <w:proofErr w:type="spellStart"/>
      <w:r w:rsidR="00EB161F">
        <w:t>wordToGuess</w:t>
      </w:r>
      <w:proofErr w:type="spellEnd"/>
      <w:r w:rsidR="00EB161F">
        <w:t xml:space="preserve"> equals </w:t>
      </w:r>
      <w:r>
        <w:t>wordlist with rand selection</w:t>
      </w:r>
    </w:p>
    <w:p w:rsidR="00EB161F" w:rsidRDefault="00FF07FA" w:rsidP="00EB161F">
      <w:pPr>
        <w:spacing w:after="0"/>
        <w:ind w:firstLine="720"/>
      </w:pPr>
      <w:r>
        <w:t xml:space="preserve">Set </w:t>
      </w:r>
      <w:r w:rsidR="002A5A72">
        <w:t>uncovering to empty list</w:t>
      </w:r>
    </w:p>
    <w:p w:rsidR="00637E87" w:rsidRDefault="00637E87" w:rsidP="00EB161F">
      <w:pPr>
        <w:spacing w:after="0"/>
        <w:ind w:firstLine="720"/>
      </w:pPr>
      <w:r>
        <w:lastRenderedPageBreak/>
        <w:t xml:space="preserve">Set </w:t>
      </w:r>
      <w:proofErr w:type="spellStart"/>
      <w:r>
        <w:t>incorrectGuessRem</w:t>
      </w:r>
      <w:proofErr w:type="spellEnd"/>
      <w:r>
        <w:t xml:space="preserve"> to equal 8</w:t>
      </w:r>
    </w:p>
    <w:p w:rsidR="00637E87" w:rsidRDefault="00637E87" w:rsidP="00EB161F">
      <w:pPr>
        <w:spacing w:after="0"/>
        <w:ind w:firstLine="720"/>
      </w:pPr>
      <w:r>
        <w:t>Set guesses to empty list</w:t>
      </w:r>
    </w:p>
    <w:p w:rsidR="0019700F" w:rsidRDefault="002A5A72" w:rsidP="00C1276B">
      <w:pPr>
        <w:spacing w:after="0"/>
      </w:pPr>
      <w:r>
        <w:tab/>
        <w:t xml:space="preserve">For letter in range of the length of </w:t>
      </w:r>
      <w:proofErr w:type="spellStart"/>
      <w:r>
        <w:t>wordToGuess</w:t>
      </w:r>
      <w:proofErr w:type="spellEnd"/>
      <w:r>
        <w:t>:</w:t>
      </w:r>
    </w:p>
    <w:p w:rsidR="002A5A72" w:rsidRDefault="002A5A72" w:rsidP="00C1276B">
      <w:pPr>
        <w:spacing w:after="0"/>
      </w:pPr>
      <w:r>
        <w:tab/>
      </w:r>
      <w:r>
        <w:tab/>
      </w:r>
      <w:proofErr w:type="gramStart"/>
      <w:r>
        <w:t>uncovering</w:t>
      </w:r>
      <w:proofErr w:type="gramEnd"/>
      <w:r>
        <w:t xml:space="preserve"> equals uncovering + underscore</w:t>
      </w:r>
    </w:p>
    <w:p w:rsidR="00637E87" w:rsidRDefault="00637E87" w:rsidP="00C1276B">
      <w:pPr>
        <w:spacing w:after="0"/>
      </w:pPr>
      <w:r>
        <w:tab/>
        <w:t>End for</w:t>
      </w:r>
    </w:p>
    <w:p w:rsidR="002A5A72" w:rsidRDefault="002A5A72" w:rsidP="00C1276B">
      <w:pPr>
        <w:spacing w:after="0"/>
      </w:pPr>
      <w:r>
        <w:tab/>
        <w:t xml:space="preserve">While underscore is in uncovering and </w:t>
      </w:r>
      <w:proofErr w:type="spellStart"/>
      <w:r>
        <w:t>incorrectGuessRem</w:t>
      </w:r>
      <w:proofErr w:type="spellEnd"/>
      <w:r>
        <w:t xml:space="preserve"> is greater than 0:</w:t>
      </w:r>
    </w:p>
    <w:p w:rsidR="002A5A72" w:rsidRDefault="002A5A72" w:rsidP="00C1276B">
      <w:pPr>
        <w:spacing w:after="0"/>
      </w:pPr>
      <w:r>
        <w:tab/>
      </w:r>
      <w:r>
        <w:tab/>
        <w:t xml:space="preserve">Display “Incorrect Guesses Remaining:” and </w:t>
      </w:r>
      <w:proofErr w:type="spellStart"/>
      <w:r>
        <w:t>incorrectGuessRem</w:t>
      </w:r>
      <w:proofErr w:type="spellEnd"/>
    </w:p>
    <w:p w:rsidR="002A5A72" w:rsidRDefault="002A5A72" w:rsidP="00C1276B">
      <w:pPr>
        <w:spacing w:after="0"/>
      </w:pPr>
      <w:r>
        <w:tab/>
      </w:r>
      <w:r>
        <w:tab/>
      </w:r>
      <w:r w:rsidR="00F223AF">
        <w:t xml:space="preserve">For value </w:t>
      </w:r>
      <w:proofErr w:type="spellStart"/>
      <w:r w:rsidR="00F223AF">
        <w:t>i</w:t>
      </w:r>
      <w:proofErr w:type="spellEnd"/>
      <w:r w:rsidR="00F223AF">
        <w:t xml:space="preserve"> in uncovering list:</w:t>
      </w:r>
    </w:p>
    <w:p w:rsidR="00F223AF" w:rsidRDefault="00F223AF" w:rsidP="00C1276B">
      <w:pPr>
        <w:spacing w:after="0"/>
      </w:pPr>
      <w:r>
        <w:tab/>
      </w:r>
      <w:r>
        <w:tab/>
      </w:r>
      <w:r>
        <w:tab/>
      </w:r>
      <w:proofErr w:type="gramStart"/>
      <w:r>
        <w:t>Display join</w:t>
      </w:r>
      <w:proofErr w:type="gramEnd"/>
      <w:r>
        <w:t xml:space="preserve"> function</w:t>
      </w:r>
    </w:p>
    <w:p w:rsidR="00637E87" w:rsidRDefault="00637E87" w:rsidP="00C1276B">
      <w:pPr>
        <w:spacing w:after="0"/>
      </w:pPr>
      <w:r>
        <w:tab/>
      </w:r>
      <w:r>
        <w:tab/>
        <w:t>Display nothing</w:t>
      </w:r>
    </w:p>
    <w:p w:rsidR="00637E87" w:rsidRDefault="00637E87" w:rsidP="00C1276B">
      <w:pPr>
        <w:spacing w:after="0"/>
      </w:pPr>
      <w:r>
        <w:tab/>
      </w:r>
      <w:r>
        <w:tab/>
        <w:t>Display “Letters guessed:” and continue line</w:t>
      </w:r>
    </w:p>
    <w:p w:rsidR="00637E87" w:rsidRDefault="00637E87" w:rsidP="00C1276B">
      <w:pPr>
        <w:spacing w:after="0"/>
      </w:pPr>
      <w:r>
        <w:tab/>
      </w:r>
      <w:r>
        <w:tab/>
        <w:t>End for</w:t>
      </w:r>
    </w:p>
    <w:p w:rsidR="00F223AF" w:rsidRDefault="00F223AF" w:rsidP="00C1276B">
      <w:pPr>
        <w:spacing w:after="0"/>
      </w:pPr>
      <w:r>
        <w:tab/>
      </w:r>
      <w:r>
        <w:tab/>
        <w:t xml:space="preserve">For value </w:t>
      </w:r>
      <w:proofErr w:type="spellStart"/>
      <w:r>
        <w:t>i</w:t>
      </w:r>
      <w:proofErr w:type="spellEnd"/>
      <w:r>
        <w:t xml:space="preserve"> in guesses:</w:t>
      </w:r>
    </w:p>
    <w:p w:rsidR="00F223AF" w:rsidRDefault="00F223AF" w:rsidP="00C1276B">
      <w:pPr>
        <w:spacing w:after="0"/>
      </w:pPr>
      <w:r>
        <w:tab/>
      </w:r>
      <w:r>
        <w:tab/>
      </w:r>
      <w:r>
        <w:tab/>
      </w:r>
      <w:proofErr w:type="gramStart"/>
      <w:r>
        <w:t>Display join</w:t>
      </w:r>
      <w:proofErr w:type="gramEnd"/>
      <w:r>
        <w:t xml:space="preserve"> function</w:t>
      </w:r>
    </w:p>
    <w:p w:rsidR="00637E87" w:rsidRDefault="00637E87" w:rsidP="00C1276B">
      <w:pPr>
        <w:spacing w:after="0"/>
      </w:pPr>
      <w:r>
        <w:tab/>
      </w:r>
      <w:r>
        <w:tab/>
        <w:t>Display nothing</w:t>
      </w:r>
    </w:p>
    <w:p w:rsidR="00F223AF" w:rsidRDefault="00637E87" w:rsidP="00C1276B">
      <w:pPr>
        <w:spacing w:after="0"/>
      </w:pPr>
      <w:r>
        <w:tab/>
      </w:r>
      <w:r>
        <w:tab/>
        <w:t>End for</w:t>
      </w:r>
    </w:p>
    <w:p w:rsidR="00637E87" w:rsidRDefault="00637E87" w:rsidP="00C1276B">
      <w:pPr>
        <w:spacing w:after="0"/>
      </w:pPr>
      <w:r>
        <w:tab/>
      </w:r>
      <w:r>
        <w:tab/>
      </w:r>
      <w:proofErr w:type="spellStart"/>
      <w:proofErr w:type="gramStart"/>
      <w:r>
        <w:t>userGuess</w:t>
      </w:r>
      <w:proofErr w:type="spellEnd"/>
      <w:proofErr w:type="gramEnd"/>
      <w:r>
        <w:t xml:space="preserve"> equals string input</w:t>
      </w:r>
    </w:p>
    <w:p w:rsidR="007861A8" w:rsidRDefault="007861A8" w:rsidP="00C1276B">
      <w:pPr>
        <w:spacing w:after="0"/>
      </w:pPr>
      <w:r>
        <w:tab/>
      </w:r>
      <w:r>
        <w:tab/>
      </w:r>
      <w:proofErr w:type="spellStart"/>
      <w:proofErr w:type="gramStart"/>
      <w:r>
        <w:t>userGuess</w:t>
      </w:r>
      <w:proofErr w:type="spellEnd"/>
      <w:proofErr w:type="gramEnd"/>
      <w:r>
        <w:t xml:space="preserve"> equals </w:t>
      </w:r>
      <w:proofErr w:type="spellStart"/>
      <w:r>
        <w:t>userGuess</w:t>
      </w:r>
      <w:proofErr w:type="spellEnd"/>
      <w:r>
        <w:t xml:space="preserve"> and lower fu</w:t>
      </w:r>
      <w:r w:rsidR="00DB6106">
        <w:t>n</w:t>
      </w:r>
      <w:r>
        <w:t>ction</w:t>
      </w:r>
    </w:p>
    <w:p w:rsidR="00F223AF" w:rsidRDefault="00DB6106" w:rsidP="00DB6106">
      <w:pPr>
        <w:spacing w:after="0"/>
      </w:pPr>
      <w:r>
        <w:tab/>
      </w:r>
      <w:r>
        <w:tab/>
        <w:t xml:space="preserve">Set guesses to guesses + </w:t>
      </w:r>
      <w:proofErr w:type="spellStart"/>
      <w:r>
        <w:t>userGuess</w:t>
      </w:r>
      <w:proofErr w:type="spellEnd"/>
    </w:p>
    <w:p w:rsidR="00F223AF" w:rsidRDefault="00F223AF" w:rsidP="00C1276B">
      <w:pPr>
        <w:spacing w:after="0"/>
      </w:pPr>
      <w:r>
        <w:tab/>
      </w:r>
      <w:r>
        <w:tab/>
        <w:t xml:space="preserve">If </w:t>
      </w:r>
      <w:proofErr w:type="spellStart"/>
      <w:r>
        <w:t>userGuess</w:t>
      </w:r>
      <w:proofErr w:type="spellEnd"/>
      <w:r>
        <w:t xml:space="preserve"> input is in </w:t>
      </w:r>
      <w:proofErr w:type="spellStart"/>
      <w:r>
        <w:t>wordToGuess</w:t>
      </w:r>
      <w:proofErr w:type="spellEnd"/>
      <w:r>
        <w:t>:</w:t>
      </w:r>
    </w:p>
    <w:p w:rsidR="00F223AF" w:rsidRDefault="00F223AF" w:rsidP="00C1276B">
      <w:pPr>
        <w:spacing w:after="0"/>
      </w:pPr>
      <w:r>
        <w:tab/>
      </w:r>
      <w:r>
        <w:tab/>
      </w:r>
      <w:r>
        <w:tab/>
      </w:r>
      <w:r w:rsidR="00DB6106">
        <w:t>Call</w:t>
      </w:r>
      <w:r>
        <w:t xml:space="preserve"> </w:t>
      </w:r>
      <w:proofErr w:type="spellStart"/>
      <w:r>
        <w:t>wordConvert</w:t>
      </w:r>
      <w:proofErr w:type="spellEnd"/>
      <w:r>
        <w:t xml:space="preserve"> function with </w:t>
      </w:r>
      <w:proofErr w:type="spellStart"/>
      <w:r>
        <w:t>userGuess</w:t>
      </w:r>
      <w:proofErr w:type="spellEnd"/>
      <w:r>
        <w:t xml:space="preserve"> as input</w:t>
      </w:r>
    </w:p>
    <w:p w:rsidR="006624D4" w:rsidRDefault="006624D4" w:rsidP="00C1276B">
      <w:pPr>
        <w:spacing w:after="0"/>
      </w:pPr>
      <w:r>
        <w:tab/>
      </w:r>
      <w:r>
        <w:tab/>
      </w:r>
      <w:r>
        <w:tab/>
        <w:t>Display “</w:t>
      </w:r>
      <w:proofErr w:type="spellStart"/>
      <w:r w:rsidRPr="006624D4">
        <w:t>Yay</w:t>
      </w:r>
      <w:proofErr w:type="spellEnd"/>
      <w:r w:rsidRPr="006624D4">
        <w:t xml:space="preserve"> that letter is in the word!"</w:t>
      </w:r>
    </w:p>
    <w:p w:rsidR="00F223AF" w:rsidRDefault="00F223AF" w:rsidP="00C1276B">
      <w:pPr>
        <w:spacing w:after="0"/>
      </w:pPr>
      <w:r>
        <w:tab/>
      </w:r>
      <w:r>
        <w:tab/>
      </w:r>
      <w:proofErr w:type="gramStart"/>
      <w:r>
        <w:t>else</w:t>
      </w:r>
      <w:proofErr w:type="gramEnd"/>
      <w:r>
        <w:t>:</w:t>
      </w:r>
    </w:p>
    <w:p w:rsidR="00F223AF" w:rsidRDefault="00F223AF" w:rsidP="00C1276B">
      <w:pPr>
        <w:spacing w:after="0"/>
      </w:pPr>
      <w:r>
        <w:tab/>
      </w:r>
      <w:r>
        <w:tab/>
      </w:r>
      <w:r>
        <w:tab/>
        <w:t xml:space="preserve">Set </w:t>
      </w:r>
      <w:proofErr w:type="spellStart"/>
      <w:r>
        <w:t>incorrectGuessRem</w:t>
      </w:r>
      <w:proofErr w:type="spellEnd"/>
      <w:r>
        <w:t xml:space="preserve"> to incorrectGuessRem-1</w:t>
      </w:r>
    </w:p>
    <w:p w:rsidR="00F223AF" w:rsidRDefault="00F223AF" w:rsidP="00C1276B">
      <w:pPr>
        <w:spacing w:after="0"/>
      </w:pPr>
      <w:r>
        <w:tab/>
      </w:r>
      <w:r>
        <w:tab/>
      </w:r>
      <w:r>
        <w:tab/>
        <w:t xml:space="preserve">Display </w:t>
      </w:r>
      <w:r w:rsidRPr="00F223AF">
        <w:t>"Sorry the letter you guessed is not in the word."</w:t>
      </w:r>
    </w:p>
    <w:p w:rsidR="00F223AF" w:rsidRDefault="00F223AF" w:rsidP="00C1276B">
      <w:pPr>
        <w:spacing w:after="0"/>
      </w:pPr>
      <w:r>
        <w:tab/>
      </w:r>
      <w:r>
        <w:tab/>
        <w:t>Display nothing</w:t>
      </w:r>
    </w:p>
    <w:p w:rsidR="00637E87" w:rsidRDefault="00637E87" w:rsidP="00C1276B">
      <w:pPr>
        <w:spacing w:after="0"/>
      </w:pPr>
      <w:r>
        <w:tab/>
      </w:r>
      <w:r>
        <w:tab/>
        <w:t>End if</w:t>
      </w:r>
    </w:p>
    <w:p w:rsidR="00054B92" w:rsidRDefault="00054B92" w:rsidP="00C1276B">
      <w:pPr>
        <w:spacing w:after="0"/>
      </w:pPr>
      <w:r>
        <w:tab/>
        <w:t>End while</w:t>
      </w:r>
    </w:p>
    <w:p w:rsidR="00F223AF" w:rsidRDefault="00F223AF" w:rsidP="00C1276B">
      <w:pPr>
        <w:spacing w:after="0"/>
      </w:pPr>
      <w:r>
        <w:tab/>
        <w:t xml:space="preserve">If </w:t>
      </w:r>
      <w:proofErr w:type="spellStart"/>
      <w:r>
        <w:t>incorrectGuessRem</w:t>
      </w:r>
      <w:proofErr w:type="spellEnd"/>
      <w:r>
        <w:t xml:space="preserve"> has a value of 0:</w:t>
      </w:r>
    </w:p>
    <w:p w:rsidR="00F223AF" w:rsidRDefault="00F223AF" w:rsidP="00F223AF">
      <w:pPr>
        <w:spacing w:after="0"/>
        <w:ind w:left="1440"/>
      </w:pPr>
      <w:r>
        <w:t>Display “</w:t>
      </w:r>
      <w:r w:rsidRPr="00F223AF">
        <w:t>Sorry but you have run out of guesses! The wor</w:t>
      </w:r>
      <w:r>
        <w:t>d you were trying to guess was" and</w:t>
      </w:r>
      <w:r w:rsidRPr="00F223AF">
        <w:t xml:space="preserve"> </w:t>
      </w:r>
      <w:proofErr w:type="spellStart"/>
      <w:r w:rsidRPr="00F223AF">
        <w:t>wordToGuess</w:t>
      </w:r>
      <w:proofErr w:type="spellEnd"/>
    </w:p>
    <w:p w:rsidR="00F223AF" w:rsidRDefault="00F223AF" w:rsidP="00F223AF">
      <w:pPr>
        <w:spacing w:after="0"/>
        <w:ind w:left="1440"/>
      </w:pPr>
      <w:r>
        <w:t>Display nothing</w:t>
      </w:r>
    </w:p>
    <w:p w:rsidR="00F223AF" w:rsidRDefault="00F223AF" w:rsidP="00F223AF">
      <w:pPr>
        <w:spacing w:after="0"/>
        <w:ind w:left="1440"/>
      </w:pPr>
      <w:r>
        <w:t xml:space="preserve">Set </w:t>
      </w:r>
      <w:proofErr w:type="spellStart"/>
      <w:r>
        <w:t>roundNumber</w:t>
      </w:r>
      <w:proofErr w:type="spellEnd"/>
      <w:r>
        <w:t xml:space="preserve"> to roundNumber+1</w:t>
      </w:r>
    </w:p>
    <w:p w:rsidR="00F223AF" w:rsidRDefault="00F223AF" w:rsidP="00F223AF">
      <w:pPr>
        <w:spacing w:after="0"/>
        <w:ind w:left="1440"/>
      </w:pPr>
      <w:r>
        <w:t xml:space="preserve">Set </w:t>
      </w:r>
      <w:proofErr w:type="spellStart"/>
      <w:r>
        <w:t>numbGames</w:t>
      </w:r>
      <w:proofErr w:type="spellEnd"/>
      <w:r>
        <w:t xml:space="preserve"> to numbGames-1</w:t>
      </w:r>
    </w:p>
    <w:p w:rsidR="00F223AF" w:rsidRDefault="00F223AF" w:rsidP="00F223AF">
      <w:pPr>
        <w:spacing w:after="0"/>
      </w:pPr>
      <w:r>
        <w:tab/>
      </w:r>
      <w:proofErr w:type="gramStart"/>
      <w:r>
        <w:t>else</w:t>
      </w:r>
      <w:proofErr w:type="gramEnd"/>
      <w:r>
        <w:t>:</w:t>
      </w:r>
    </w:p>
    <w:p w:rsidR="00F223AF" w:rsidRDefault="00F223AF" w:rsidP="00F223AF">
      <w:pPr>
        <w:spacing w:after="0"/>
        <w:ind w:left="1440"/>
      </w:pPr>
      <w:r>
        <w:t>Display “</w:t>
      </w:r>
      <w:r w:rsidRPr="00F223AF">
        <w:t xml:space="preserve">Congratulations you won!  The Word you </w:t>
      </w:r>
      <w:r>
        <w:t>guessed was" and</w:t>
      </w:r>
      <w:r w:rsidRPr="00F223AF">
        <w:t xml:space="preserve"> </w:t>
      </w:r>
      <w:proofErr w:type="spellStart"/>
      <w:r w:rsidRPr="00F223AF">
        <w:t>wordToGuess</w:t>
      </w:r>
      <w:proofErr w:type="spellEnd"/>
    </w:p>
    <w:p w:rsidR="00F223AF" w:rsidRDefault="00F223AF" w:rsidP="00F223AF">
      <w:pPr>
        <w:spacing w:after="0"/>
        <w:ind w:left="1440"/>
      </w:pPr>
      <w:r>
        <w:t>Display nothing</w:t>
      </w:r>
    </w:p>
    <w:p w:rsidR="00F223AF" w:rsidRDefault="00F223AF" w:rsidP="00F223AF">
      <w:pPr>
        <w:spacing w:after="0"/>
        <w:ind w:left="1440"/>
      </w:pPr>
      <w:r>
        <w:t xml:space="preserve">Set </w:t>
      </w:r>
      <w:proofErr w:type="spellStart"/>
      <w:r>
        <w:t>roundNumber</w:t>
      </w:r>
      <w:proofErr w:type="spellEnd"/>
      <w:r>
        <w:t xml:space="preserve"> to roundNumber+1</w:t>
      </w:r>
    </w:p>
    <w:p w:rsidR="00054B92" w:rsidRDefault="00F223AF" w:rsidP="00054B92">
      <w:pPr>
        <w:spacing w:after="0"/>
        <w:ind w:left="720" w:firstLine="720"/>
      </w:pPr>
      <w:r>
        <w:t xml:space="preserve">Set </w:t>
      </w:r>
      <w:proofErr w:type="spellStart"/>
      <w:r>
        <w:t>numbGames</w:t>
      </w:r>
      <w:proofErr w:type="spellEnd"/>
      <w:r>
        <w:t xml:space="preserve"> to numbGames-1</w:t>
      </w:r>
    </w:p>
    <w:p w:rsidR="00054B92" w:rsidRDefault="00054B92" w:rsidP="00054B92">
      <w:pPr>
        <w:spacing w:after="0"/>
      </w:pPr>
      <w:r>
        <w:tab/>
        <w:t>End if</w:t>
      </w:r>
    </w:p>
    <w:p w:rsidR="00054B92" w:rsidRPr="00E15518" w:rsidRDefault="00054B92" w:rsidP="00054B92">
      <w:pPr>
        <w:spacing w:after="0"/>
      </w:pPr>
      <w:r>
        <w:t>End while</w:t>
      </w:r>
    </w:p>
    <w:sectPr w:rsidR="00054B92" w:rsidRPr="00E15518" w:rsidSect="0081238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AC7015"/>
    <w:rsid w:val="00053F6B"/>
    <w:rsid w:val="00054B92"/>
    <w:rsid w:val="000720E0"/>
    <w:rsid w:val="000C23D5"/>
    <w:rsid w:val="000E400A"/>
    <w:rsid w:val="000F44A1"/>
    <w:rsid w:val="0019700F"/>
    <w:rsid w:val="002202B4"/>
    <w:rsid w:val="002524E1"/>
    <w:rsid w:val="002A5A72"/>
    <w:rsid w:val="002A6747"/>
    <w:rsid w:val="002C6F5E"/>
    <w:rsid w:val="003A7FC2"/>
    <w:rsid w:val="003C60CC"/>
    <w:rsid w:val="00511057"/>
    <w:rsid w:val="005424A8"/>
    <w:rsid w:val="005455F9"/>
    <w:rsid w:val="00610BF9"/>
    <w:rsid w:val="00637E87"/>
    <w:rsid w:val="00642B9C"/>
    <w:rsid w:val="006624D4"/>
    <w:rsid w:val="006A7000"/>
    <w:rsid w:val="00723AB7"/>
    <w:rsid w:val="007861A8"/>
    <w:rsid w:val="007A5E46"/>
    <w:rsid w:val="007B4716"/>
    <w:rsid w:val="007C5DDF"/>
    <w:rsid w:val="00812383"/>
    <w:rsid w:val="00864778"/>
    <w:rsid w:val="00866DF5"/>
    <w:rsid w:val="00891D2A"/>
    <w:rsid w:val="00A05149"/>
    <w:rsid w:val="00A43173"/>
    <w:rsid w:val="00A46789"/>
    <w:rsid w:val="00AC7015"/>
    <w:rsid w:val="00B35E4F"/>
    <w:rsid w:val="00B5792E"/>
    <w:rsid w:val="00BD1AF6"/>
    <w:rsid w:val="00BF400A"/>
    <w:rsid w:val="00C1276B"/>
    <w:rsid w:val="00C44984"/>
    <w:rsid w:val="00CE548B"/>
    <w:rsid w:val="00CE76FC"/>
    <w:rsid w:val="00D0766E"/>
    <w:rsid w:val="00DB6106"/>
    <w:rsid w:val="00DB6968"/>
    <w:rsid w:val="00DD23A1"/>
    <w:rsid w:val="00E15518"/>
    <w:rsid w:val="00E567EA"/>
    <w:rsid w:val="00EB161F"/>
    <w:rsid w:val="00F223AF"/>
    <w:rsid w:val="00FB7CBC"/>
    <w:rsid w:val="00FF07F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3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93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2B697-44F9-4FC5-9D9D-6BA01BE8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8</cp:revision>
  <dcterms:created xsi:type="dcterms:W3CDTF">2014-05-25T10:20:00Z</dcterms:created>
  <dcterms:modified xsi:type="dcterms:W3CDTF">2014-05-26T09:30:00Z</dcterms:modified>
</cp:coreProperties>
</file>